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B0" w:rsidRDefault="00A171B0" w:rsidP="00A171B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C1C" w:rsidRPr="000B1A37" w:rsidRDefault="00F01F24" w:rsidP="00325671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Мероприятия, посвященные государственным праздникам </w:t>
      </w:r>
      <w:r w:rsidR="00A24580" w:rsidRPr="000B1A37">
        <w:rPr>
          <w:rFonts w:ascii="Times New Roman" w:hAnsi="Times New Roman" w:cs="Times New Roman"/>
          <w:b/>
          <w:sz w:val="24"/>
          <w:szCs w:val="24"/>
        </w:rPr>
        <w:t>РК</w:t>
      </w:r>
    </w:p>
    <w:p w:rsidR="00EC4305" w:rsidRPr="000B1A37" w:rsidRDefault="00EC4305" w:rsidP="00703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567"/>
        <w:gridCol w:w="5812"/>
        <w:gridCol w:w="2835"/>
        <w:gridCol w:w="2410"/>
        <w:gridCol w:w="2976"/>
      </w:tblGrid>
      <w:tr w:rsidR="00265B71" w:rsidRPr="000B1A37" w:rsidTr="00CD0D52">
        <w:trPr>
          <w:trHeight w:val="273"/>
        </w:trPr>
        <w:tc>
          <w:tcPr>
            <w:tcW w:w="567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31A4" w:rsidRPr="000B1A37" w:rsidTr="00CD0D52">
        <w:trPr>
          <w:trHeight w:val="526"/>
        </w:trPr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 Международному женскому Дню 8 марта </w:t>
            </w:r>
          </w:p>
        </w:tc>
        <w:tc>
          <w:tcPr>
            <w:tcW w:w="2835" w:type="dxa"/>
            <w:vMerge w:val="restart"/>
          </w:tcPr>
          <w:p w:rsidR="00BB7A55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BB7A55" w:rsidRDefault="00A93E8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="00BB7A5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31A4" w:rsidRPr="00BB7A55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и отделов</w:t>
            </w:r>
          </w:p>
        </w:tc>
        <w:tc>
          <w:tcPr>
            <w:tcW w:w="2410" w:type="dxa"/>
            <w:vMerge w:val="restart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празднику Наурыз 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Дню Единства народа Казахстана 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Дню защитника Отечества 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Столицы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Конституции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Первого Президента РК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церте, посвященном Дню Независимости РК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31A4" w:rsidRPr="000B1A37" w:rsidTr="00CD0D52">
        <w:tc>
          <w:tcPr>
            <w:tcW w:w="567" w:type="dxa"/>
          </w:tcPr>
          <w:p w:rsidR="00AD31A4" w:rsidRPr="000B1A37" w:rsidRDefault="00AD31A4" w:rsidP="00703B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D31A4" w:rsidRPr="000B1A37" w:rsidRDefault="00AD31A4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нцерте, посвященном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Новому году</w:t>
            </w:r>
          </w:p>
        </w:tc>
        <w:tc>
          <w:tcPr>
            <w:tcW w:w="2835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D31A4" w:rsidRPr="000B1A37" w:rsidRDefault="00AD31A4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BA6" w:rsidRPr="000B1A37" w:rsidRDefault="006E1BA6" w:rsidP="0032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1A8" w:rsidRPr="00325671" w:rsidRDefault="00F01F24" w:rsidP="00325671">
      <w:pPr>
        <w:pStyle w:val="a4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71">
        <w:rPr>
          <w:rFonts w:ascii="Times New Roman" w:hAnsi="Times New Roman" w:cs="Times New Roman"/>
          <w:b/>
          <w:sz w:val="24"/>
          <w:szCs w:val="24"/>
        </w:rPr>
        <w:t>Международные, республиканские, областные конкурсы и фестивали, семинары, мастер-классы</w:t>
      </w:r>
    </w:p>
    <w:p w:rsidR="00C5323E" w:rsidRPr="000B1A37" w:rsidRDefault="003751A8" w:rsidP="00325671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F01F24" w:rsidRPr="000B1A37">
        <w:rPr>
          <w:rFonts w:ascii="Times New Roman" w:hAnsi="Times New Roman" w:cs="Times New Roman"/>
          <w:b/>
          <w:sz w:val="24"/>
          <w:szCs w:val="24"/>
        </w:rPr>
        <w:t>Международные, республиканские конкурсы, фестивали</w:t>
      </w:r>
    </w:p>
    <w:p w:rsidR="00E66223" w:rsidRPr="000B1A37" w:rsidRDefault="00E66223" w:rsidP="00703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567"/>
        <w:gridCol w:w="5812"/>
        <w:gridCol w:w="2835"/>
        <w:gridCol w:w="2410"/>
        <w:gridCol w:w="2976"/>
      </w:tblGrid>
      <w:tr w:rsidR="00265B71" w:rsidRPr="000B1A37" w:rsidTr="00CD0D52">
        <w:tc>
          <w:tcPr>
            <w:tcW w:w="567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16070" w:rsidRPr="000B1A37" w:rsidTr="00CD0D52">
        <w:trPr>
          <w:trHeight w:val="878"/>
        </w:trPr>
        <w:tc>
          <w:tcPr>
            <w:tcW w:w="567" w:type="dxa"/>
          </w:tcPr>
          <w:p w:rsidR="00516070" w:rsidRPr="000B1A37" w:rsidRDefault="00516070" w:rsidP="00703B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16070" w:rsidRPr="000B1A37" w:rsidRDefault="007F5F20" w:rsidP="00CD0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16070" w:rsidRPr="000B1A37">
              <w:rPr>
                <w:rFonts w:ascii="Times New Roman" w:hAnsi="Times New Roman" w:cs="Times New Roman"/>
                <w:sz w:val="24"/>
                <w:szCs w:val="24"/>
              </w:rPr>
              <w:t>V Международный вокальный конкурс «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  <w:r w:rsidR="00516070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микроф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B7A55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626D8F" w:rsidRPr="000B1A37" w:rsidRDefault="00626D8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6070" w:rsidRPr="000B1A37" w:rsidRDefault="000B1A37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</w:tcPr>
          <w:p w:rsidR="00516070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стан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070" w:rsidRPr="000B1A37">
              <w:rPr>
                <w:rFonts w:ascii="Times New Roman" w:hAnsi="Times New Roman" w:cs="Times New Roman"/>
                <w:sz w:val="24"/>
                <w:szCs w:val="24"/>
              </w:rPr>
              <w:t>бластная филармония имени</w:t>
            </w:r>
          </w:p>
          <w:p w:rsidR="00516070" w:rsidRPr="000B1A37" w:rsidRDefault="00516070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Е. Умурзакова</w:t>
            </w:r>
          </w:p>
        </w:tc>
      </w:tr>
      <w:tr w:rsidR="003B4CE5" w:rsidRPr="000B1A37" w:rsidTr="00CD0D52">
        <w:tc>
          <w:tcPr>
            <w:tcW w:w="567" w:type="dxa"/>
          </w:tcPr>
          <w:p w:rsidR="003B4CE5" w:rsidRPr="000B1A37" w:rsidRDefault="003B4CE5" w:rsidP="00703B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B4CE5" w:rsidRPr="000B1A37" w:rsidRDefault="003B4CE5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A9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творческой молодежи «Шабыт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B7A55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B4CE5" w:rsidRPr="000B1A37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410" w:type="dxa"/>
          </w:tcPr>
          <w:p w:rsidR="003B4CE5" w:rsidRPr="000B1A37" w:rsidRDefault="003B4CE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3B4CE5" w:rsidRPr="000B1A37" w:rsidRDefault="003B4CE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B4CE5" w:rsidRPr="000B1A37" w:rsidRDefault="003B4CE5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г. Астана</w:t>
            </w:r>
          </w:p>
        </w:tc>
      </w:tr>
    </w:tbl>
    <w:p w:rsidR="004F31EB" w:rsidRDefault="004F31EB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88" w:rsidRPr="000B1A37" w:rsidRDefault="00B75D35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C4756D" w:rsidRPr="000B1A37">
        <w:rPr>
          <w:rFonts w:ascii="Times New Roman" w:hAnsi="Times New Roman" w:cs="Times New Roman"/>
          <w:b/>
          <w:sz w:val="24"/>
          <w:szCs w:val="24"/>
        </w:rPr>
        <w:t>Областные конкурсы, фестивали</w:t>
      </w:r>
    </w:p>
    <w:p w:rsidR="00E66223" w:rsidRPr="000B1A37" w:rsidRDefault="00E66223" w:rsidP="00703B10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567"/>
        <w:gridCol w:w="5812"/>
        <w:gridCol w:w="2835"/>
        <w:gridCol w:w="2410"/>
        <w:gridCol w:w="2976"/>
      </w:tblGrid>
      <w:tr w:rsidR="00265B71" w:rsidRPr="000B1A37" w:rsidTr="00CD0D52">
        <w:tc>
          <w:tcPr>
            <w:tcW w:w="567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265B71" w:rsidRPr="000B1A37" w:rsidRDefault="00265B71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751A8" w:rsidRPr="000B1A37" w:rsidTr="00CD0D52">
        <w:tc>
          <w:tcPr>
            <w:tcW w:w="567" w:type="dxa"/>
          </w:tcPr>
          <w:p w:rsidR="003751A8" w:rsidRPr="000B1A37" w:rsidRDefault="003751A8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751A8" w:rsidRPr="000B1A37" w:rsidRDefault="003751A8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художников Костанайской области</w:t>
            </w:r>
          </w:p>
        </w:tc>
        <w:tc>
          <w:tcPr>
            <w:tcW w:w="2835" w:type="dxa"/>
          </w:tcPr>
          <w:p w:rsidR="00BB7A55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3751A8" w:rsidRPr="000B1A37" w:rsidRDefault="00BB7A5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410" w:type="dxa"/>
          </w:tcPr>
          <w:p w:rsidR="003751A8" w:rsidRPr="000B1A37" w:rsidRDefault="003751A8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3751A8" w:rsidRPr="000B1A37" w:rsidRDefault="003751A8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751A8" w:rsidRPr="000B1A37" w:rsidRDefault="003751A8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</w:p>
        </w:tc>
      </w:tr>
      <w:tr w:rsidR="00392F6E" w:rsidRPr="000B1A37" w:rsidTr="00CD0D52">
        <w:trPr>
          <w:trHeight w:val="457"/>
        </w:trPr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A93E86" w:rsidRDefault="00392F6E" w:rsidP="00703B1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ХХХI областной фестиваль народного творчества </w:t>
            </w: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>«Қуатты Қазақстан – шуақты Қазақстан!»</w:t>
            </w:r>
          </w:p>
        </w:tc>
        <w:tc>
          <w:tcPr>
            <w:tcW w:w="2835" w:type="dxa"/>
            <w:vMerge w:val="restart"/>
          </w:tcPr>
          <w:p w:rsidR="00392F6E" w:rsidRPr="00BB7A55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3F6E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:rsidR="00392F6E" w:rsidRPr="00BB7A55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410" w:type="dxa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976" w:type="dxa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 городов и районов</w:t>
            </w:r>
          </w:p>
        </w:tc>
      </w:tr>
      <w:tr w:rsidR="00392F6E" w:rsidRPr="000B1A37" w:rsidTr="00CD0D52">
        <w:trPr>
          <w:trHeight w:val="635"/>
        </w:trPr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0B1A37" w:rsidRDefault="00392F6E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ой айтыс школьников «Жас тұлпар»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ященный 100-летию партии Алаш 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2F6E" w:rsidRDefault="00392F6E" w:rsidP="00703B10">
            <w:pPr>
              <w:tabs>
                <w:tab w:val="right" w:pos="2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дыкаринский</w:t>
            </w:r>
          </w:p>
          <w:p w:rsidR="00392F6E" w:rsidRPr="000B1A37" w:rsidRDefault="00392F6E" w:rsidP="00703B10">
            <w:pPr>
              <w:tabs>
                <w:tab w:val="right" w:pos="22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392F6E" w:rsidRPr="000B1A37" w:rsidTr="00CD0D52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0B1A37" w:rsidRDefault="00392F6E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для работников культуры области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6E" w:rsidRPr="000B1A37" w:rsidTr="00CD0D52">
        <w:trPr>
          <w:trHeight w:val="570"/>
        </w:trPr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0B1A37" w:rsidRDefault="00392F6E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носителей инструментальной музыки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6E" w:rsidRPr="000B1A37" w:rsidTr="00CD0D52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703B10" w:rsidRDefault="00392F6E" w:rsidP="00703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ультурно-массовых мероприятий, </w:t>
            </w:r>
            <w:r w:rsidR="00703B10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</w:t>
            </w:r>
            <w:r w:rsidR="00703B10" w:rsidRPr="00703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хоронению останков и увековечению памяти Кейки батыра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Аркалык</w:t>
            </w:r>
          </w:p>
        </w:tc>
      </w:tr>
      <w:tr w:rsidR="00392F6E" w:rsidRPr="000B1A37" w:rsidTr="00CD0D52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0B1A37" w:rsidRDefault="00392F6E" w:rsidP="00703B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ой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«Лучший сельский клуб –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</w:tr>
      <w:tr w:rsidR="00392F6E" w:rsidRPr="000B1A37" w:rsidTr="00CD0D52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0B1A37" w:rsidRDefault="00703B10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="00392F6E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ореографических коллективов   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F6E" w:rsidRPr="000B1A37" w:rsidTr="00CD0D52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92F6E" w:rsidRPr="000B1A37" w:rsidRDefault="00392F6E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ой айтыс акынов «Алыстан Алаш десе аттанамын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3B10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100-летию партии Алаш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2F6E" w:rsidRPr="000B1A37" w:rsidRDefault="00392F6E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92F6E" w:rsidRPr="00C36E56" w:rsidRDefault="00392F6E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Аркалык</w:t>
            </w:r>
          </w:p>
        </w:tc>
      </w:tr>
      <w:tr w:rsidR="00894CDB" w:rsidRPr="000B1A37" w:rsidTr="00CD0D52">
        <w:tc>
          <w:tcPr>
            <w:tcW w:w="567" w:type="dxa"/>
          </w:tcPr>
          <w:p w:rsidR="00894CDB" w:rsidRPr="000B1A37" w:rsidRDefault="00894CDB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4CDB" w:rsidRPr="000B1A37" w:rsidRDefault="00894CDB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</w:t>
            </w:r>
            <w:r w:rsidR="00392F6E">
              <w:rPr>
                <w:rFonts w:ascii="Times New Roman" w:hAnsi="Times New Roman" w:cs="Times New Roman"/>
                <w:sz w:val="24"/>
                <w:szCs w:val="24"/>
              </w:rPr>
              <w:t>риятия комиссии по делам женщ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мейно-демографической политике</w:t>
            </w:r>
          </w:p>
        </w:tc>
        <w:tc>
          <w:tcPr>
            <w:tcW w:w="2835" w:type="dxa"/>
          </w:tcPr>
          <w:p w:rsidR="00894CDB" w:rsidRPr="000B1A37" w:rsidRDefault="00894CD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94CDB" w:rsidRPr="000B1A37" w:rsidRDefault="00894CD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894CDB" w:rsidRPr="000B1A37" w:rsidRDefault="00894CD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94CDB" w:rsidRDefault="00894CD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декабрь</w:t>
            </w:r>
          </w:p>
          <w:p w:rsidR="00894CDB" w:rsidRDefault="00894CDB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94CDB" w:rsidRDefault="00894CDB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</w:t>
            </w:r>
          </w:p>
        </w:tc>
      </w:tr>
      <w:tr w:rsidR="00894CDB" w:rsidRPr="000B1A37" w:rsidTr="00CD0D52">
        <w:tc>
          <w:tcPr>
            <w:tcW w:w="567" w:type="dxa"/>
          </w:tcPr>
          <w:p w:rsidR="00894CDB" w:rsidRPr="000B1A37" w:rsidRDefault="00894CDB" w:rsidP="00703B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4CDB" w:rsidRDefault="00894CDB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E22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Живое слово»</w:t>
            </w:r>
          </w:p>
        </w:tc>
        <w:tc>
          <w:tcPr>
            <w:tcW w:w="2835" w:type="dxa"/>
          </w:tcPr>
          <w:p w:rsidR="00894CDB" w:rsidRPr="00D56B37" w:rsidRDefault="00D56B37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народного творч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4CDB" w:rsidRDefault="00894CDB" w:rsidP="00703B10">
            <w:pPr>
              <w:tabs>
                <w:tab w:val="left" w:pos="5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94CDB" w:rsidRPr="000B1A37" w:rsidRDefault="00A93E86" w:rsidP="00703B10">
            <w:pPr>
              <w:tabs>
                <w:tab w:val="left" w:pos="5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ая детско-юношеская библиотека имени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тынсарина</w:t>
            </w:r>
          </w:p>
        </w:tc>
      </w:tr>
    </w:tbl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1B0" w:rsidRDefault="00A171B0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531E" w:rsidRPr="00A07E0B" w:rsidRDefault="00C52FCB" w:rsidP="00703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0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D68DF" w:rsidRPr="00A07E0B">
        <w:rPr>
          <w:rFonts w:ascii="Times New Roman" w:hAnsi="Times New Roman" w:cs="Times New Roman"/>
          <w:b/>
          <w:sz w:val="24"/>
          <w:szCs w:val="24"/>
        </w:rPr>
        <w:t>.</w:t>
      </w:r>
      <w:r w:rsidR="00D01EFB" w:rsidRPr="00A07E0B">
        <w:rPr>
          <w:rFonts w:ascii="Times New Roman" w:hAnsi="Times New Roman" w:cs="Times New Roman"/>
          <w:b/>
          <w:sz w:val="24"/>
          <w:szCs w:val="24"/>
        </w:rPr>
        <w:t>3.</w:t>
      </w:r>
      <w:r w:rsidR="006D68DF" w:rsidRPr="00A07E0B">
        <w:rPr>
          <w:rFonts w:ascii="Times New Roman" w:hAnsi="Times New Roman" w:cs="Times New Roman"/>
          <w:b/>
          <w:sz w:val="24"/>
          <w:szCs w:val="24"/>
        </w:rPr>
        <w:t xml:space="preserve"> Семинары, мастер-классы, творческие лаборатории</w:t>
      </w:r>
    </w:p>
    <w:p w:rsidR="0051654F" w:rsidRPr="000B1A37" w:rsidRDefault="0051654F" w:rsidP="00703B10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567"/>
        <w:gridCol w:w="5810"/>
        <w:gridCol w:w="2835"/>
        <w:gridCol w:w="2411"/>
        <w:gridCol w:w="2977"/>
      </w:tblGrid>
      <w:tr w:rsidR="00D01EFB" w:rsidRPr="000B1A37" w:rsidTr="00940E3B">
        <w:tc>
          <w:tcPr>
            <w:tcW w:w="567" w:type="dxa"/>
          </w:tcPr>
          <w:p w:rsidR="006D68DF" w:rsidRPr="000B1A37" w:rsidRDefault="006D68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0" w:type="dxa"/>
          </w:tcPr>
          <w:p w:rsidR="006D68DF" w:rsidRPr="000B1A37" w:rsidRDefault="006D68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6D68DF" w:rsidRPr="000B1A37" w:rsidRDefault="006D68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</w:tcPr>
          <w:p w:rsidR="006D68DF" w:rsidRPr="000B1A37" w:rsidRDefault="006D68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</w:tcPr>
          <w:p w:rsidR="006D68DF" w:rsidRPr="000B1A37" w:rsidRDefault="006D68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92F6E" w:rsidRPr="000B1A37" w:rsidTr="00940E3B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392F6E" w:rsidRPr="000B1A37" w:rsidRDefault="00392F6E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и практической помощи руководителям творческих коллективов городов и районов</w:t>
            </w:r>
          </w:p>
        </w:tc>
        <w:tc>
          <w:tcPr>
            <w:tcW w:w="2835" w:type="dxa"/>
            <w:vMerge w:val="restart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</w:t>
            </w:r>
          </w:p>
          <w:p w:rsidR="00392F6E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392F6E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92F6E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92F6E" w:rsidRPr="000B1A37" w:rsidRDefault="00392F6E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 городов и районов</w:t>
            </w:r>
          </w:p>
        </w:tc>
      </w:tr>
      <w:tr w:rsidR="00392F6E" w:rsidRPr="000B1A37" w:rsidTr="00940E3B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392F6E" w:rsidRPr="000B1A37" w:rsidRDefault="00392F6E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индивидуальных консультаций для руководителей творческих коллективов городов и районов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F6E" w:rsidRPr="000B1A37" w:rsidTr="00940E3B">
        <w:tc>
          <w:tcPr>
            <w:tcW w:w="567" w:type="dxa"/>
          </w:tcPr>
          <w:p w:rsidR="00392F6E" w:rsidRPr="000B1A37" w:rsidRDefault="00392F6E" w:rsidP="00703B1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</w:tcPr>
          <w:p w:rsidR="00392F6E" w:rsidRPr="000B1A37" w:rsidRDefault="00392F6E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астер-классов для руководителей творческих коллективов, с приглашением известных деятелей культуры области</w:t>
            </w:r>
          </w:p>
        </w:tc>
        <w:tc>
          <w:tcPr>
            <w:tcW w:w="2835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</w:tcPr>
          <w:p w:rsidR="00392F6E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92F6E" w:rsidRDefault="00392F6E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станай</w:t>
            </w:r>
          </w:p>
          <w:p w:rsidR="00392F6E" w:rsidRPr="000B1A37" w:rsidRDefault="00392F6E" w:rsidP="00703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«Мирас»</w:t>
            </w:r>
          </w:p>
        </w:tc>
      </w:tr>
      <w:tr w:rsidR="009219EF" w:rsidRPr="000B1A37" w:rsidTr="00941466">
        <w:tc>
          <w:tcPr>
            <w:tcW w:w="14600" w:type="dxa"/>
            <w:gridSpan w:val="5"/>
          </w:tcPr>
          <w:p w:rsidR="00AA1FC4" w:rsidRPr="000B1A37" w:rsidRDefault="009219EF" w:rsidP="00703B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ый жанр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219EF" w:rsidRPr="000B1A37" w:rsidTr="00940E3B">
        <w:trPr>
          <w:trHeight w:val="496"/>
        </w:trPr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FB064D" w:rsidRDefault="00FB064D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  <w:r w:rsidR="009219EF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E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93E86">
              <w:rPr>
                <w:rFonts w:ascii="Times New Roman" w:hAnsi="Times New Roman" w:cs="Times New Roman"/>
                <w:sz w:val="24"/>
                <w:szCs w:val="24"/>
              </w:rPr>
              <w:t>Стиля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не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 чудес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Pr="000B1A37">
              <w:rPr>
                <w:rFonts w:ascii="Times New Roman" w:hAnsi="Times New Roman"/>
                <w:sz w:val="24"/>
                <w:szCs w:val="24"/>
              </w:rPr>
              <w:t xml:space="preserve"> по театрам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Город Костанай,</w:t>
            </w:r>
          </w:p>
          <w:p w:rsidR="009219EF" w:rsidRPr="000B1A37" w:rsidRDefault="00A93E86" w:rsidP="00703B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Костанайск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ая филармония имени </w:t>
            </w: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        </w:t>
            </w:r>
            <w:r w:rsidR="009219EF"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Е. Умурзакова</w:t>
            </w:r>
          </w:p>
        </w:tc>
      </w:tr>
      <w:tr w:rsidR="009219EF" w:rsidRPr="000B1A37" w:rsidTr="00940E3B">
        <w:trPr>
          <w:trHeight w:val="772"/>
        </w:trPr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8E696E" w:rsidRPr="00CD0D52" w:rsidRDefault="009219EF" w:rsidP="00CD0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Рассылка методической литературы по актерскому сценическому движению и сце</w:t>
            </w:r>
            <w:r w:rsidR="00775D04">
              <w:rPr>
                <w:rFonts w:ascii="Times New Roman" w:hAnsi="Times New Roman" w:cs="Times New Roman"/>
                <w:sz w:val="24"/>
                <w:szCs w:val="24"/>
              </w:rPr>
              <w:t xml:space="preserve">нической речи в </w:t>
            </w:r>
            <w:r w:rsidR="00CD0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а и район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A93E8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СНТ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стер класс для народног</w:t>
            </w:r>
            <w:r w:rsidR="00CD0D52">
              <w:rPr>
                <w:rFonts w:ascii="Times New Roman" w:hAnsi="Times New Roman" w:cs="Times New Roman"/>
                <w:sz w:val="24"/>
                <w:szCs w:val="24"/>
              </w:rPr>
              <w:t>о театра Мендыкарин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CD0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Юбилейный»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Мендыкаринского района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стер класс для народн</w:t>
            </w:r>
            <w:r w:rsidR="00CD0D52">
              <w:rPr>
                <w:rFonts w:ascii="Times New Roman" w:hAnsi="Times New Roman" w:cs="Times New Roman"/>
                <w:sz w:val="24"/>
                <w:szCs w:val="24"/>
              </w:rPr>
              <w:t>ого театра Сарыкольского район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 Сарыкольского района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еатральный фестиваль народных </w:t>
            </w:r>
            <w:r w:rsidR="00703B10">
              <w:rPr>
                <w:rFonts w:ascii="Times New Roman" w:hAnsi="Times New Roman" w:cs="Times New Roman"/>
                <w:sz w:val="24"/>
                <w:szCs w:val="24"/>
              </w:rPr>
              <w:t>театров «Мост дружб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A93E8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 w:rsidR="009219EF" w:rsidRPr="000B1A37">
              <w:rPr>
                <w:rFonts w:ascii="Times New Roman" w:hAnsi="Times New Roman" w:cs="Times New Roman"/>
                <w:sz w:val="24"/>
                <w:szCs w:val="24"/>
              </w:rPr>
              <w:t>Костанай, ДК «Мирас»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B46BE8" w:rsidRDefault="009219EF" w:rsidP="00B46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Рассылка методической литературы по современн</w:t>
            </w:r>
            <w:r w:rsidR="00703B10">
              <w:rPr>
                <w:rFonts w:ascii="Times New Roman" w:hAnsi="Times New Roman" w:cs="Times New Roman"/>
                <w:sz w:val="24"/>
                <w:szCs w:val="24"/>
              </w:rPr>
              <w:t xml:space="preserve">ой драматургии в </w:t>
            </w:r>
            <w:r w:rsidR="00B46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а и район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EB2C34" w:rsidRDefault="00A93E8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СН</w:t>
            </w:r>
            <w:r w:rsidR="00EB2C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B46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B46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х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</w:t>
            </w:r>
            <w:r w:rsidR="00703B10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бластной кукольный театр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B46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  <w:r w:rsidR="00B46BE8" w:rsidRPr="000B1A37">
              <w:rPr>
                <w:rFonts w:ascii="Times New Roman" w:hAnsi="Times New Roman"/>
                <w:sz w:val="24"/>
                <w:szCs w:val="24"/>
              </w:rPr>
              <w:t>«Актерское мастерство»</w:t>
            </w:r>
            <w:r w:rsidR="00B46B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r w:rsidR="00B46B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скра»</w:t>
            </w:r>
            <w:r w:rsidR="001D76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Тарановского района</w:t>
            </w:r>
          </w:p>
        </w:tc>
      </w:tr>
      <w:tr w:rsidR="009219EF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9219EF" w:rsidRPr="000B1A37" w:rsidRDefault="009219EF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Практические встречи с режис</w:t>
            </w:r>
            <w:r w:rsidR="00B46BE8">
              <w:rPr>
                <w:rFonts w:ascii="Times New Roman" w:hAnsi="Times New Roman" w:cs="Times New Roman"/>
                <w:sz w:val="24"/>
                <w:szCs w:val="24"/>
              </w:rPr>
              <w:t>серами народных театров област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9219EF" w:rsidRPr="000B1A37" w:rsidRDefault="009219EF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9EF" w:rsidRPr="00A93E86" w:rsidRDefault="00EB2C3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а и районы</w:t>
            </w:r>
          </w:p>
        </w:tc>
      </w:tr>
      <w:tr w:rsidR="002A62C2" w:rsidRPr="000B1A37" w:rsidTr="00130C2B">
        <w:tc>
          <w:tcPr>
            <w:tcW w:w="14600" w:type="dxa"/>
            <w:gridSpan w:val="5"/>
          </w:tcPr>
          <w:p w:rsidR="002A62C2" w:rsidRDefault="002A62C2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альный жанр</w:t>
            </w:r>
          </w:p>
        </w:tc>
      </w:tr>
      <w:tr w:rsidR="002A62C2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2A62C2" w:rsidRPr="000B1A37" w:rsidRDefault="002A62C2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2A62C2" w:rsidRPr="000B1A37" w:rsidRDefault="002A62C2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A62C2" w:rsidRPr="000B1A37" w:rsidRDefault="002A62C2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2A62C2" w:rsidRPr="000B1A37" w:rsidRDefault="002A62C2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2C2" w:rsidRPr="000B1A37" w:rsidRDefault="002A62C2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64CFE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464CFE" w:rsidRPr="002A62C2" w:rsidRDefault="00464CFE" w:rsidP="00703B10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464CFE" w:rsidRPr="00A93E86" w:rsidRDefault="00464CFE" w:rsidP="00703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EB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ктическая работа с </w:t>
            </w:r>
            <w:r w:rsidRPr="00A93E86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ом казахских народных инструментов Костанайской област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тодист по оркестрам, ансамблям народных инструментов</w:t>
            </w:r>
          </w:p>
          <w:p w:rsidR="00464CFE" w:rsidRPr="000B1A37" w:rsidRDefault="00464CFE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 «Золотой колос» Костанайского района</w:t>
            </w:r>
          </w:p>
        </w:tc>
      </w:tr>
      <w:tr w:rsidR="00464CFE" w:rsidRPr="000B1A37" w:rsidTr="00940E3B">
        <w:tc>
          <w:tcPr>
            <w:tcW w:w="567" w:type="dxa"/>
            <w:tcBorders>
              <w:right w:val="single" w:sz="4" w:space="0" w:color="auto"/>
            </w:tcBorders>
          </w:tcPr>
          <w:p w:rsidR="00464CFE" w:rsidRPr="002A62C2" w:rsidRDefault="00464CFE" w:rsidP="00703B10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464CFE" w:rsidRPr="00DF6E35" w:rsidRDefault="00464CFE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A93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с ансамблем казахских народных инструментов </w:t>
            </w: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>Алтынсаринского района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CFE" w:rsidRPr="000B1A37" w:rsidRDefault="00464CFE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ДК Алтынсаринского района</w:t>
            </w:r>
          </w:p>
          <w:p w:rsidR="00464CFE" w:rsidRPr="000B1A37" w:rsidRDefault="00464CF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1EB" w:rsidRPr="000B1A37" w:rsidTr="00890013">
        <w:tc>
          <w:tcPr>
            <w:tcW w:w="567" w:type="dxa"/>
            <w:tcBorders>
              <w:right w:val="single" w:sz="4" w:space="0" w:color="auto"/>
            </w:tcBorders>
          </w:tcPr>
          <w:p w:rsidR="004F31EB" w:rsidRPr="002A62C2" w:rsidRDefault="004F31EB" w:rsidP="00703B1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4F31EB" w:rsidRPr="00A93E86" w:rsidRDefault="004F31EB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>с приглашением кюйш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жана Шакиратов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EB" w:rsidRPr="000B1A37" w:rsidRDefault="004F31EB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F31EB" w:rsidRPr="000B1A37" w:rsidRDefault="004F31E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31EB" w:rsidRPr="000B1A37" w:rsidRDefault="004F31E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31EB" w:rsidRDefault="004F31EB" w:rsidP="00703B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Костанайск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филармония имени</w:t>
            </w:r>
          </w:p>
          <w:p w:rsidR="004F31EB" w:rsidRPr="000B1A37" w:rsidRDefault="004F31EB" w:rsidP="00703B10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Е. Умурзакова</w:t>
            </w:r>
          </w:p>
        </w:tc>
      </w:tr>
      <w:tr w:rsidR="004F31EB" w:rsidRPr="000B1A37" w:rsidTr="00890013">
        <w:tc>
          <w:tcPr>
            <w:tcW w:w="567" w:type="dxa"/>
            <w:tcBorders>
              <w:right w:val="single" w:sz="4" w:space="0" w:color="auto"/>
            </w:tcBorders>
          </w:tcPr>
          <w:p w:rsidR="004F31EB" w:rsidRPr="002A62C2" w:rsidRDefault="004F31EB" w:rsidP="00703B10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0" w:type="dxa"/>
            <w:tcBorders>
              <w:right w:val="single" w:sz="4" w:space="0" w:color="auto"/>
            </w:tcBorders>
          </w:tcPr>
          <w:p w:rsidR="004F31EB" w:rsidRPr="000B1A37" w:rsidRDefault="004F31EB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>Мастер-класс «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>по устройству казахского национального инстр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обыз», с приглашением кюйши</w:t>
            </w:r>
            <w:r w:rsidRPr="00A93E86">
              <w:rPr>
                <w:rFonts w:ascii="Times New Roman" w:hAnsi="Times New Roman" w:cs="Times New Roman"/>
                <w:sz w:val="24"/>
                <w:szCs w:val="24"/>
              </w:rPr>
              <w:t xml:space="preserve"> Жанерке Каипберген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EB" w:rsidRPr="000B1A37" w:rsidRDefault="004F31EB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4F31EB" w:rsidRPr="000B1A37" w:rsidRDefault="004F31E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F31EB" w:rsidRPr="000B1A37" w:rsidRDefault="004F31E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31EB" w:rsidRDefault="004F31E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46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811"/>
        <w:gridCol w:w="2836"/>
        <w:gridCol w:w="2412"/>
        <w:gridCol w:w="2978"/>
      </w:tblGrid>
      <w:tr w:rsidR="00037A7C" w:rsidRPr="000B1A37" w:rsidTr="005F4AC4">
        <w:tc>
          <w:tcPr>
            <w:tcW w:w="14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циональный жанр</w:t>
            </w:r>
          </w:p>
        </w:tc>
      </w:tr>
      <w:tr w:rsidR="00037A7C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037A7C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703B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70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</w:t>
            </w:r>
            <w:r w:rsidRPr="000B1A37">
              <w:rPr>
                <w:rFonts w:ascii="Times New Roman" w:hAnsi="Times New Roman"/>
                <w:sz w:val="24"/>
                <w:szCs w:val="24"/>
              </w:rPr>
              <w:t>по народному пению</w:t>
            </w:r>
            <w:r w:rsidR="00392F6E">
              <w:rPr>
                <w:rFonts w:ascii="Times New Roman" w:hAnsi="Times New Roman"/>
                <w:sz w:val="24"/>
                <w:szCs w:val="24"/>
              </w:rPr>
              <w:t xml:space="preserve"> терме для </w:t>
            </w:r>
            <w:r w:rsidR="00392F6E">
              <w:rPr>
                <w:rFonts w:ascii="Times New Roman" w:hAnsi="Times New Roman"/>
                <w:sz w:val="24"/>
                <w:szCs w:val="24"/>
                <w:lang w:eastAsia="en-US"/>
              </w:rPr>
              <w:t>Карабалыкск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Федоров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Узунколь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="00392F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ов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37">
              <w:rPr>
                <w:rFonts w:ascii="Times New Roman" w:hAnsi="Times New Roman"/>
                <w:sz w:val="24"/>
                <w:szCs w:val="24"/>
              </w:rPr>
              <w:t>Методист по</w:t>
            </w: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37">
              <w:rPr>
                <w:rFonts w:ascii="Times New Roman" w:hAnsi="Times New Roman"/>
                <w:sz w:val="24"/>
                <w:szCs w:val="24"/>
              </w:rPr>
              <w:t>национальным</w:t>
            </w:r>
          </w:p>
          <w:p w:rsidR="00037A7C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A37">
              <w:rPr>
                <w:rFonts w:ascii="Times New Roman" w:hAnsi="Times New Roman"/>
                <w:sz w:val="24"/>
                <w:szCs w:val="24"/>
              </w:rPr>
              <w:t>жанрам терме, айтыс</w:t>
            </w:r>
          </w:p>
          <w:p w:rsidR="00A53166" w:rsidRDefault="00A53166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166" w:rsidRPr="000B1A37" w:rsidRDefault="00A53166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Default="005F4AC4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Костанайска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ная филармония имени</w:t>
            </w:r>
          </w:p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Е. Умурзакова</w:t>
            </w:r>
          </w:p>
          <w:p w:rsidR="00A53166" w:rsidRDefault="00A53166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3166" w:rsidRDefault="00A53166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7A7C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703B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C1" w:rsidRPr="000B1A37" w:rsidRDefault="00037A7C" w:rsidP="0070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</w:t>
            </w:r>
            <w:r w:rsidRPr="000B1A37">
              <w:rPr>
                <w:rFonts w:ascii="Times New Roman" w:hAnsi="Times New Roman"/>
                <w:sz w:val="24"/>
                <w:szCs w:val="24"/>
              </w:rPr>
              <w:t xml:space="preserve">по народному пению терме для 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Камыстин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Таранов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Жи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>тикарин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>, Денисов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в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4F31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г. Лисаковск, </w:t>
            </w:r>
            <w:r w:rsidR="00A53166">
              <w:rPr>
                <w:rFonts w:ascii="Times New Roman" w:hAnsi="Times New Roman"/>
                <w:sz w:val="24"/>
                <w:szCs w:val="24"/>
                <w:lang w:eastAsia="en-US"/>
              </w:rPr>
              <w:t>Рудный</w:t>
            </w: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7C" w:rsidRPr="000B1A37" w:rsidRDefault="00037A7C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A7C" w:rsidRPr="000B1A37" w:rsidRDefault="00037A7C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7A7C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703B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C1" w:rsidRPr="00392F6E" w:rsidRDefault="00037A7C" w:rsidP="0070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</w:t>
            </w:r>
            <w:r w:rsidRPr="000B1A37">
              <w:rPr>
                <w:rFonts w:ascii="Times New Roman" w:hAnsi="Times New Roman"/>
                <w:sz w:val="24"/>
                <w:szCs w:val="24"/>
              </w:rPr>
              <w:t xml:space="preserve">по народному пению терме для 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Карасу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Сарыколь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0565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Наурзум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Алтын</w:t>
            </w:r>
            <w:r w:rsidR="00A53166">
              <w:rPr>
                <w:rFonts w:ascii="Times New Roman" w:hAnsi="Times New Roman"/>
                <w:sz w:val="24"/>
                <w:szCs w:val="24"/>
                <w:lang w:eastAsia="en-US"/>
              </w:rPr>
              <w:t>сарин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="00A53166">
              <w:rPr>
                <w:rFonts w:ascii="Times New Roman" w:hAnsi="Times New Roman"/>
                <w:sz w:val="24"/>
                <w:szCs w:val="24"/>
                <w:lang w:eastAsia="en-US"/>
              </w:rPr>
              <w:t>, Аулиеколь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="00A531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в</w:t>
            </w: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7C" w:rsidRPr="000B1A37" w:rsidRDefault="00037A7C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A7C" w:rsidRPr="000B1A37" w:rsidRDefault="00037A7C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7A7C" w:rsidRPr="000B1A37" w:rsidTr="004F31EB">
        <w:trPr>
          <w:trHeight w:val="11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7C" w:rsidRPr="000B1A37" w:rsidRDefault="00037A7C" w:rsidP="00703B10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C1" w:rsidRPr="000B1A37" w:rsidRDefault="00037A7C" w:rsidP="00703B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стер-класс </w:t>
            </w:r>
            <w:r w:rsidRPr="000B1A37">
              <w:rPr>
                <w:rFonts w:ascii="Times New Roman" w:hAnsi="Times New Roman"/>
                <w:sz w:val="24"/>
                <w:szCs w:val="24"/>
              </w:rPr>
              <w:t xml:space="preserve">по народному пению терме для </w:t>
            </w:r>
            <w:r w:rsidR="00A53166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ангельдин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Амангельдин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30565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Костанай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, Менды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>каринск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го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</w:t>
            </w:r>
            <w:r w:rsidR="00392F6E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в</w:t>
            </w:r>
            <w:r w:rsidR="003056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30565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г</w:t>
            </w:r>
            <w:r w:rsidR="00392F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r w:rsidR="00A53166">
              <w:rPr>
                <w:rFonts w:ascii="Times New Roman" w:hAnsi="Times New Roman"/>
                <w:sz w:val="24"/>
                <w:szCs w:val="24"/>
                <w:lang w:eastAsia="en-US"/>
              </w:rPr>
              <w:t>Аркалык.</w:t>
            </w: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A7C" w:rsidRPr="000B1A37" w:rsidRDefault="00037A7C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7A7C" w:rsidRPr="000B1A37" w:rsidRDefault="00037A7C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A7C" w:rsidRPr="000B1A37" w:rsidRDefault="00037A7C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4AC4" w:rsidRPr="000B1A37" w:rsidTr="00ED5E6A">
        <w:tc>
          <w:tcPr>
            <w:tcW w:w="14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жанр</w:t>
            </w:r>
          </w:p>
        </w:tc>
      </w:tr>
      <w:tr w:rsidR="005F4AC4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F4AC4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5F4AC4" w:rsidRDefault="005F4AC4" w:rsidP="00703B1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392F6E" w:rsidP="0070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 xml:space="preserve">«Казахский же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й танец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риглашением 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ого деятеля </w:t>
            </w:r>
            <w:r w:rsidR="00703B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>, худож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 руководителя и главного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 xml:space="preserve"> балетмейстера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твенного театра танца «Наз» 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>Агимбае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 xml:space="preserve"> Кади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 xml:space="preserve"> Ермекбаев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5F4AC4" w:rsidRPr="00901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 по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им, цирковым</w:t>
            </w:r>
          </w:p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коллективам</w:t>
            </w:r>
          </w:p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г. Костанай,</w:t>
            </w:r>
          </w:p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«Мирас»</w:t>
            </w:r>
          </w:p>
        </w:tc>
      </w:tr>
      <w:tr w:rsidR="005F4AC4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5F4AC4" w:rsidRDefault="005F4AC4" w:rsidP="00703B1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стер-класс «Нравственно-эстетические ценности казахского народного танца, как средство воспитания участников хореографического коллектива»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рт-апрель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4AC4" w:rsidRPr="000B1A37" w:rsidRDefault="005F4AC4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4AC4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392F6E" w:rsidP="0070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5F4AC4" w:rsidRPr="000B1A37">
              <w:rPr>
                <w:rFonts w:ascii="Times New Roman" w:hAnsi="Times New Roman" w:cs="Times New Roman"/>
                <w:sz w:val="24"/>
                <w:szCs w:val="24"/>
              </w:rPr>
              <w:t>«Методика работы с детским коллективом. Принципы формирования репертуара»</w:t>
            </w:r>
          </w:p>
          <w:p w:rsidR="005F4AC4" w:rsidRPr="000B1A37" w:rsidRDefault="005F4AC4" w:rsidP="0070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й-июнь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4AC4" w:rsidRPr="000B1A37" w:rsidRDefault="005F4AC4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4AC4" w:rsidRPr="000B1A37" w:rsidTr="004F31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C4" w:rsidRPr="000B1A37" w:rsidRDefault="005F4AC4" w:rsidP="0070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астер-класс «Танцы народов Татарстана. Основные методы обучения на основе этнокультурного подхода»</w:t>
            </w:r>
          </w:p>
          <w:p w:rsidR="005F4AC4" w:rsidRPr="000B1A37" w:rsidRDefault="005F4AC4" w:rsidP="00703B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4AC4" w:rsidRPr="000B1A37" w:rsidRDefault="005F4AC4" w:rsidP="00703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ктябрь-ноябрь</w:t>
            </w:r>
          </w:p>
        </w:tc>
        <w:tc>
          <w:tcPr>
            <w:tcW w:w="29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AC4" w:rsidRPr="000B1A37" w:rsidRDefault="005F4AC4" w:rsidP="00703B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2F6E" w:rsidRDefault="00392F6E" w:rsidP="00703B10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654F" w:rsidRPr="000B1A37" w:rsidRDefault="001B3E8E" w:rsidP="00703B1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>Мероприятия ОО «Ассоциация литераторов Северного Казахстана»</w:t>
      </w:r>
    </w:p>
    <w:p w:rsidR="00DE468D" w:rsidRPr="000B1A37" w:rsidRDefault="00DE468D" w:rsidP="00703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shd w:val="clear" w:color="auto" w:fill="92D050"/>
        <w:tblLayout w:type="fixed"/>
        <w:tblLook w:val="04A0"/>
      </w:tblPr>
      <w:tblGrid>
        <w:gridCol w:w="567"/>
        <w:gridCol w:w="5812"/>
        <w:gridCol w:w="2835"/>
        <w:gridCol w:w="2410"/>
        <w:gridCol w:w="2976"/>
      </w:tblGrid>
      <w:tr w:rsidR="00871D98" w:rsidRPr="000B1A37" w:rsidTr="00CD35B5">
        <w:tc>
          <w:tcPr>
            <w:tcW w:w="567" w:type="dxa"/>
            <w:shd w:val="clear" w:color="auto" w:fill="auto"/>
          </w:tcPr>
          <w:p w:rsidR="00871D98" w:rsidRPr="000B1A37" w:rsidRDefault="00871D98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shd w:val="clear" w:color="auto" w:fill="auto"/>
          </w:tcPr>
          <w:p w:rsidR="00871D98" w:rsidRPr="000B1A37" w:rsidRDefault="00871D98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shd w:val="clear" w:color="auto" w:fill="auto"/>
          </w:tcPr>
          <w:p w:rsidR="00871D98" w:rsidRPr="000B1A37" w:rsidRDefault="00871D98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  <w:shd w:val="clear" w:color="auto" w:fill="auto"/>
          </w:tcPr>
          <w:p w:rsidR="00871D98" w:rsidRPr="000B1A37" w:rsidRDefault="00871D98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  <w:shd w:val="clear" w:color="auto" w:fill="auto"/>
          </w:tcPr>
          <w:p w:rsidR="00871D98" w:rsidRPr="000B1A37" w:rsidRDefault="00871D98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53166" w:rsidRPr="000B1A37" w:rsidTr="00CD35B5">
        <w:tc>
          <w:tcPr>
            <w:tcW w:w="567" w:type="dxa"/>
            <w:shd w:val="clear" w:color="auto" w:fill="auto"/>
          </w:tcPr>
          <w:p w:rsidR="00A53166" w:rsidRPr="00CD35B5" w:rsidRDefault="00A53166" w:rsidP="00CD35B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shd w:val="clear" w:color="auto" w:fill="auto"/>
          </w:tcPr>
          <w:p w:rsidR="00A53166" w:rsidRPr="000B1A37" w:rsidRDefault="00A53166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награждения лауреатов и победителей международных конкурсов поэзии «Лига Гран-при», </w:t>
            </w:r>
          </w:p>
          <w:p w:rsidR="00A53166" w:rsidRPr="000B1A37" w:rsidRDefault="00392F6E" w:rsidP="00703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мени</w:t>
            </w:r>
            <w:r w:rsidR="00A53166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Анатолия Коштенко.</w:t>
            </w:r>
          </w:p>
        </w:tc>
        <w:tc>
          <w:tcPr>
            <w:tcW w:w="2835" w:type="dxa"/>
            <w:shd w:val="clear" w:color="auto" w:fill="auto"/>
          </w:tcPr>
          <w:p w:rsidR="00A53166" w:rsidRPr="000B1A37" w:rsidRDefault="00A53166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3166" w:rsidRPr="000B1A37" w:rsidRDefault="00A53166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shd w:val="clear" w:color="auto" w:fill="auto"/>
          </w:tcPr>
          <w:p w:rsidR="00A53166" w:rsidRPr="000B1A37" w:rsidRDefault="00A5316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A53166" w:rsidRPr="000B1A37" w:rsidRDefault="00A5316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библиотеки имени</w:t>
            </w:r>
          </w:p>
          <w:p w:rsidR="00A53166" w:rsidRPr="00A53166" w:rsidRDefault="00A5316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А.С. Пушкина</w:t>
            </w:r>
          </w:p>
        </w:tc>
      </w:tr>
    </w:tbl>
    <w:p w:rsidR="00037A7C" w:rsidRPr="000B1A37" w:rsidRDefault="00037A7C" w:rsidP="00703B1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BA6" w:rsidRPr="000B1A37" w:rsidRDefault="00F01F24" w:rsidP="00703B1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 xml:space="preserve">Мониторинг деятельности </w:t>
      </w:r>
      <w:r w:rsidR="004F31EB">
        <w:rPr>
          <w:rFonts w:ascii="Times New Roman" w:hAnsi="Times New Roman" w:cs="Times New Roman"/>
          <w:b/>
          <w:sz w:val="24"/>
          <w:szCs w:val="24"/>
          <w:lang w:val="kk-KZ"/>
        </w:rPr>
        <w:t>культурно-досуговых организаций</w:t>
      </w:r>
      <w:r w:rsidR="009E0675" w:rsidRPr="000B1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A37">
        <w:rPr>
          <w:rFonts w:ascii="Times New Roman" w:hAnsi="Times New Roman" w:cs="Times New Roman"/>
          <w:b/>
          <w:sz w:val="24"/>
          <w:szCs w:val="24"/>
        </w:rPr>
        <w:t>Костанайской области</w:t>
      </w:r>
    </w:p>
    <w:p w:rsidR="00CE6D45" w:rsidRPr="000B1A37" w:rsidRDefault="00CE6D45" w:rsidP="00703B1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ook w:val="04A0"/>
      </w:tblPr>
      <w:tblGrid>
        <w:gridCol w:w="567"/>
        <w:gridCol w:w="5812"/>
        <w:gridCol w:w="2835"/>
        <w:gridCol w:w="2410"/>
        <w:gridCol w:w="2976"/>
      </w:tblGrid>
      <w:tr w:rsidR="00F12BDF" w:rsidRPr="000B1A37" w:rsidTr="00A171B0">
        <w:tc>
          <w:tcPr>
            <w:tcW w:w="567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E0675" w:rsidRPr="000B1A37" w:rsidTr="00A171B0">
        <w:tc>
          <w:tcPr>
            <w:tcW w:w="567" w:type="dxa"/>
          </w:tcPr>
          <w:p w:rsidR="009E0675" w:rsidRPr="000B1A37" w:rsidRDefault="009E0675" w:rsidP="00703B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675" w:rsidRPr="000B1A37" w:rsidRDefault="009E0675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</w:t>
            </w:r>
            <w:r w:rsidR="004F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досуговых организаций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области</w:t>
            </w:r>
          </w:p>
          <w:p w:rsidR="00543986" w:rsidRPr="000B1A37" w:rsidRDefault="00543986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E0675" w:rsidRPr="000B1A37" w:rsidRDefault="00941466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E0675" w:rsidRPr="000B1A37" w:rsidRDefault="00392F6E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C52FCB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392F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1466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связам </w:t>
            </w:r>
            <w:r w:rsidR="00392F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941466" w:rsidRPr="000B1A37">
              <w:rPr>
                <w:rFonts w:ascii="Times New Roman" w:hAnsi="Times New Roman" w:cs="Times New Roman"/>
                <w:sz w:val="24"/>
                <w:szCs w:val="24"/>
              </w:rPr>
              <w:t>общественностью</w:t>
            </w:r>
          </w:p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</w:tcPr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</w:p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E0675" w:rsidRPr="000B1A37" w:rsidTr="00A171B0">
        <w:tc>
          <w:tcPr>
            <w:tcW w:w="567" w:type="dxa"/>
          </w:tcPr>
          <w:p w:rsidR="009E0675" w:rsidRPr="000B1A37" w:rsidRDefault="009E0675" w:rsidP="00703B1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E0675" w:rsidRPr="000B1A37" w:rsidRDefault="009E0675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ониторинг участия в международных, республиканских, областных конкурсах, фестивалях</w:t>
            </w:r>
          </w:p>
          <w:p w:rsidR="00543986" w:rsidRPr="000B1A37" w:rsidRDefault="00543986" w:rsidP="0070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0675" w:rsidRPr="000B1A37" w:rsidRDefault="009E0675" w:rsidP="00703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9E0675" w:rsidRPr="000B1A37" w:rsidRDefault="009E0675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323E" w:rsidRPr="000B1A37" w:rsidRDefault="00C5323E" w:rsidP="00703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5B5" w:rsidRDefault="00CD35B5" w:rsidP="00CD35B5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4F36" w:rsidRPr="000B1A37" w:rsidRDefault="00A64F36" w:rsidP="00703B1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-издательская деятельность</w:t>
      </w:r>
    </w:p>
    <w:p w:rsidR="00CE6D45" w:rsidRPr="000B1A37" w:rsidRDefault="00CE6D45" w:rsidP="00703B1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600" w:type="dxa"/>
        <w:tblInd w:w="250" w:type="dxa"/>
        <w:tblLayout w:type="fixed"/>
        <w:tblLook w:val="04A0"/>
      </w:tblPr>
      <w:tblGrid>
        <w:gridCol w:w="567"/>
        <w:gridCol w:w="5812"/>
        <w:gridCol w:w="2835"/>
        <w:gridCol w:w="2410"/>
        <w:gridCol w:w="2976"/>
      </w:tblGrid>
      <w:tr w:rsidR="00F12BDF" w:rsidRPr="000B1A37" w:rsidTr="00CD35B5">
        <w:tc>
          <w:tcPr>
            <w:tcW w:w="567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10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76" w:type="dxa"/>
          </w:tcPr>
          <w:p w:rsidR="00F12BDF" w:rsidRPr="000B1A37" w:rsidRDefault="00F12BDF" w:rsidP="00703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F4AC4" w:rsidRPr="000B1A37" w:rsidTr="00CD35B5">
        <w:trPr>
          <w:trHeight w:val="632"/>
        </w:trPr>
        <w:tc>
          <w:tcPr>
            <w:tcW w:w="567" w:type="dxa"/>
          </w:tcPr>
          <w:p w:rsidR="005F4AC4" w:rsidRPr="000B1A37" w:rsidRDefault="005F4AC4" w:rsidP="00703B1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4AC4" w:rsidRPr="004F31EB" w:rsidRDefault="004F31EB" w:rsidP="004F31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«Статистические данные </w:t>
            </w:r>
            <w:r w:rsidR="005F4AC4"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ого материала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досугов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анайской </w:t>
            </w:r>
            <w:r w:rsidR="005F4AC4" w:rsidRPr="000B1A37">
              <w:rPr>
                <w:rFonts w:ascii="Times New Roman" w:hAnsi="Times New Roman" w:cs="Times New Roman"/>
                <w:sz w:val="24"/>
                <w:szCs w:val="24"/>
              </w:rPr>
              <w:t>области за 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F4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4" w:rsidRPr="000B1A37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  <w:tc>
          <w:tcPr>
            <w:tcW w:w="2835" w:type="dxa"/>
            <w:vMerge w:val="restart"/>
          </w:tcPr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методической, организационной работы</w:t>
            </w:r>
          </w:p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І квартал</w:t>
            </w:r>
          </w:p>
        </w:tc>
        <w:tc>
          <w:tcPr>
            <w:tcW w:w="2976" w:type="dxa"/>
            <w:vMerge w:val="restart"/>
          </w:tcPr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СНТ</w:t>
            </w:r>
          </w:p>
        </w:tc>
      </w:tr>
      <w:tr w:rsidR="005F4AC4" w:rsidRPr="000B1A37" w:rsidTr="00CD35B5">
        <w:trPr>
          <w:trHeight w:val="632"/>
        </w:trPr>
        <w:tc>
          <w:tcPr>
            <w:tcW w:w="567" w:type="dxa"/>
          </w:tcPr>
          <w:p w:rsidR="005F4AC4" w:rsidRPr="000B1A37" w:rsidRDefault="005F4AC4" w:rsidP="00703B1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F4AC4" w:rsidRPr="000B1A37" w:rsidRDefault="005F4AC4" w:rsidP="004F31EB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Качественная практическая,</w:t>
            </w:r>
            <w:r w:rsidR="004F31E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и информационная 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культурно-массовых мероприятий, юбилейных и праздничных  концертных программ </w:t>
            </w:r>
            <w:r w:rsidR="004F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досуговым организациям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F4AC4" w:rsidRPr="000B1A37" w:rsidRDefault="005F4AC4" w:rsidP="004F31E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индивидуальные разработки (</w:t>
            </w:r>
            <w:r w:rsidRPr="000B1A37">
              <w:rPr>
                <w:rFonts w:ascii="Times New Roman" w:hAnsi="Times New Roman" w:cs="Times New Roman"/>
                <w:i/>
                <w:sz w:val="24"/>
                <w:szCs w:val="24"/>
              </w:rPr>
              <w:t>по заяв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AC4" w:rsidRPr="000B1A37" w:rsidRDefault="005F4AC4" w:rsidP="004F31E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региональны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4AC4" w:rsidRPr="000B1A37" w:rsidRDefault="005F4AC4" w:rsidP="004F31EB">
            <w:pPr>
              <w:pStyle w:val="a4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ые документы 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</w:tcPr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4AC4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</w:tcPr>
          <w:p w:rsidR="005F4AC4" w:rsidRPr="000B1A37" w:rsidRDefault="005F4AC4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2FCB" w:rsidRPr="000B1A37" w:rsidTr="00CD35B5">
        <w:trPr>
          <w:trHeight w:val="632"/>
        </w:trPr>
        <w:tc>
          <w:tcPr>
            <w:tcW w:w="567" w:type="dxa"/>
          </w:tcPr>
          <w:p w:rsidR="00C52FCB" w:rsidRPr="000B1A37" w:rsidRDefault="00C52FCB" w:rsidP="00703B1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52FCB" w:rsidRPr="004F31EB" w:rsidRDefault="00C52FCB" w:rsidP="004F31EB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Выпуск методических рекомендаций к проведению культурно-массовых мероприятий, юбилейных и праздничных концертных программ для </w:t>
            </w:r>
            <w:r w:rsidR="004F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досуговых организаций</w:t>
            </w:r>
          </w:p>
        </w:tc>
        <w:tc>
          <w:tcPr>
            <w:tcW w:w="2835" w:type="dxa"/>
            <w:vMerge/>
          </w:tcPr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2FCB" w:rsidRPr="000B1A37" w:rsidTr="00CD35B5">
        <w:trPr>
          <w:trHeight w:val="858"/>
        </w:trPr>
        <w:tc>
          <w:tcPr>
            <w:tcW w:w="567" w:type="dxa"/>
          </w:tcPr>
          <w:p w:rsidR="00C52FCB" w:rsidRPr="000B1A37" w:rsidRDefault="00C52FCB" w:rsidP="00703B10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52FCB" w:rsidRPr="000B1A37" w:rsidRDefault="00C52FCB" w:rsidP="004F31EB">
            <w:pPr>
              <w:tabs>
                <w:tab w:val="left" w:pos="720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 xml:space="preserve">Выпуск сборника «Методические рекомендации по обобщению опыта работы </w:t>
            </w:r>
            <w:r w:rsidR="004F31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ьтурно-досуговых организаций</w:t>
            </w:r>
            <w:r w:rsidRPr="000B1A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shd w:val="clear" w:color="auto" w:fill="FFFFFF" w:themeFill="background1"/>
          </w:tcPr>
          <w:p w:rsidR="00C52FCB" w:rsidRPr="000B1A37" w:rsidRDefault="00C52FCB" w:rsidP="00703B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35B5" w:rsidRDefault="00CD35B5" w:rsidP="00703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41BE" w:rsidRPr="000B1A37" w:rsidRDefault="006E1BA6" w:rsidP="00703B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A37">
        <w:rPr>
          <w:rFonts w:ascii="Times New Roman" w:hAnsi="Times New Roman" w:cs="Times New Roman"/>
          <w:b/>
          <w:sz w:val="24"/>
          <w:szCs w:val="24"/>
        </w:rPr>
        <w:t>Расшифровка аббревиатур:</w:t>
      </w:r>
    </w:p>
    <w:p w:rsidR="00703B10" w:rsidRDefault="00703B10" w:rsidP="007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A37">
        <w:rPr>
          <w:rFonts w:ascii="Times New Roman" w:hAnsi="Times New Roman" w:cs="Times New Roman"/>
          <w:sz w:val="24"/>
          <w:szCs w:val="24"/>
        </w:rPr>
        <w:t>ДК – Дом культу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3B10" w:rsidRDefault="00703B10" w:rsidP="007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A37">
        <w:rPr>
          <w:rFonts w:ascii="Times New Roman" w:hAnsi="Times New Roman" w:cs="Times New Roman"/>
          <w:sz w:val="24"/>
          <w:szCs w:val="24"/>
        </w:rPr>
        <w:t>ОО – Общественное объедине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3B10" w:rsidRDefault="00703B10" w:rsidP="00703B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A37">
        <w:rPr>
          <w:rFonts w:ascii="Times New Roman" w:hAnsi="Times New Roman" w:cs="Times New Roman"/>
          <w:sz w:val="24"/>
          <w:szCs w:val="24"/>
        </w:rPr>
        <w:t>ОЦСНТ – Областной центр самод</w:t>
      </w:r>
      <w:r>
        <w:rPr>
          <w:rFonts w:ascii="Times New Roman" w:hAnsi="Times New Roman" w:cs="Times New Roman"/>
          <w:sz w:val="24"/>
          <w:szCs w:val="24"/>
        </w:rPr>
        <w:t>еятельного народного творчества,</w:t>
      </w:r>
    </w:p>
    <w:p w:rsidR="00703B10" w:rsidRPr="00EB2C34" w:rsidRDefault="00703B10" w:rsidP="00703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B1A37">
        <w:rPr>
          <w:rFonts w:ascii="Times New Roman" w:hAnsi="Times New Roman" w:cs="Times New Roman"/>
          <w:sz w:val="24"/>
          <w:szCs w:val="24"/>
        </w:rPr>
        <w:t>РК – Республика Казахстан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CA2163" w:rsidRDefault="00CA2163" w:rsidP="0070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628" w:rsidRPr="005540DB" w:rsidRDefault="00B16628" w:rsidP="00703B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B16628" w:rsidRPr="005540DB" w:rsidSect="00A171B0">
      <w:headerReference w:type="default" r:id="rId8"/>
      <w:pgSz w:w="16838" w:h="11906" w:orient="landscape"/>
      <w:pgMar w:top="851" w:right="99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54A" w:rsidRDefault="00E6754A" w:rsidP="00BE03EE">
      <w:pPr>
        <w:spacing w:after="0" w:line="240" w:lineRule="auto"/>
      </w:pPr>
      <w:r>
        <w:separator/>
      </w:r>
    </w:p>
  </w:endnote>
  <w:endnote w:type="continuationSeparator" w:id="0">
    <w:p w:rsidR="00E6754A" w:rsidRDefault="00E6754A" w:rsidP="00BE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54A" w:rsidRDefault="00E6754A" w:rsidP="00BE03EE">
      <w:pPr>
        <w:spacing w:after="0" w:line="240" w:lineRule="auto"/>
      </w:pPr>
      <w:r>
        <w:separator/>
      </w:r>
    </w:p>
  </w:footnote>
  <w:footnote w:type="continuationSeparator" w:id="0">
    <w:p w:rsidR="00E6754A" w:rsidRDefault="00E6754A" w:rsidP="00BE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960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166" w:rsidRPr="00EC4305" w:rsidRDefault="00C1028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3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3166" w:rsidRPr="00EC43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61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C43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166" w:rsidRDefault="00A531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6AE"/>
    <w:multiLevelType w:val="hybridMultilevel"/>
    <w:tmpl w:val="11040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E105A"/>
    <w:multiLevelType w:val="hybridMultilevel"/>
    <w:tmpl w:val="2264D1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D4311"/>
    <w:multiLevelType w:val="hybridMultilevel"/>
    <w:tmpl w:val="ED52F6C0"/>
    <w:lvl w:ilvl="0" w:tplc="6834EC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121"/>
    <w:multiLevelType w:val="hybridMultilevel"/>
    <w:tmpl w:val="54FA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832564"/>
    <w:multiLevelType w:val="hybridMultilevel"/>
    <w:tmpl w:val="3E7A5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8021A"/>
    <w:multiLevelType w:val="hybridMultilevel"/>
    <w:tmpl w:val="F0CA0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E3DCA"/>
    <w:multiLevelType w:val="hybridMultilevel"/>
    <w:tmpl w:val="14D21C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6058CC"/>
    <w:multiLevelType w:val="hybridMultilevel"/>
    <w:tmpl w:val="74961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957A5E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6B4608"/>
    <w:multiLevelType w:val="hybridMultilevel"/>
    <w:tmpl w:val="990846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C985C3B"/>
    <w:multiLevelType w:val="hybridMultilevel"/>
    <w:tmpl w:val="29F29B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15D99"/>
    <w:multiLevelType w:val="hybridMultilevel"/>
    <w:tmpl w:val="4B709E66"/>
    <w:lvl w:ilvl="0" w:tplc="4B9A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D451260"/>
    <w:multiLevelType w:val="hybridMultilevel"/>
    <w:tmpl w:val="3F8C59E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B16618"/>
    <w:multiLevelType w:val="hybridMultilevel"/>
    <w:tmpl w:val="289EA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160FA"/>
    <w:multiLevelType w:val="hybridMultilevel"/>
    <w:tmpl w:val="B784C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8765C"/>
    <w:multiLevelType w:val="hybridMultilevel"/>
    <w:tmpl w:val="3BAEE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7"/>
  </w:num>
  <w:num w:numId="1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F24"/>
    <w:rsid w:val="0000311F"/>
    <w:rsid w:val="000063E5"/>
    <w:rsid w:val="00007494"/>
    <w:rsid w:val="0001235F"/>
    <w:rsid w:val="000125A8"/>
    <w:rsid w:val="0001492D"/>
    <w:rsid w:val="00023486"/>
    <w:rsid w:val="0003005D"/>
    <w:rsid w:val="00037A7C"/>
    <w:rsid w:val="0004143B"/>
    <w:rsid w:val="000429FF"/>
    <w:rsid w:val="00044E50"/>
    <w:rsid w:val="00053B24"/>
    <w:rsid w:val="00054D23"/>
    <w:rsid w:val="0005676B"/>
    <w:rsid w:val="00056B71"/>
    <w:rsid w:val="00064A3F"/>
    <w:rsid w:val="00071C55"/>
    <w:rsid w:val="000742AB"/>
    <w:rsid w:val="000749EA"/>
    <w:rsid w:val="0007648F"/>
    <w:rsid w:val="000769AD"/>
    <w:rsid w:val="00077619"/>
    <w:rsid w:val="00082DD5"/>
    <w:rsid w:val="0008645D"/>
    <w:rsid w:val="00090FD4"/>
    <w:rsid w:val="000A34C9"/>
    <w:rsid w:val="000A3E44"/>
    <w:rsid w:val="000A51D6"/>
    <w:rsid w:val="000A51DF"/>
    <w:rsid w:val="000A7F00"/>
    <w:rsid w:val="000B0B9D"/>
    <w:rsid w:val="000B1A37"/>
    <w:rsid w:val="000B1C68"/>
    <w:rsid w:val="000B2BDD"/>
    <w:rsid w:val="000C055A"/>
    <w:rsid w:val="000C0CAC"/>
    <w:rsid w:val="000C38CF"/>
    <w:rsid w:val="000C75DC"/>
    <w:rsid w:val="000D1DEB"/>
    <w:rsid w:val="000D42A3"/>
    <w:rsid w:val="000D4D72"/>
    <w:rsid w:val="000E163F"/>
    <w:rsid w:val="000E320C"/>
    <w:rsid w:val="00100BD7"/>
    <w:rsid w:val="00102373"/>
    <w:rsid w:val="00102F8C"/>
    <w:rsid w:val="001055FB"/>
    <w:rsid w:val="00113775"/>
    <w:rsid w:val="00117C62"/>
    <w:rsid w:val="001215F8"/>
    <w:rsid w:val="00131CF2"/>
    <w:rsid w:val="00133ED5"/>
    <w:rsid w:val="00137203"/>
    <w:rsid w:val="00137301"/>
    <w:rsid w:val="0014089E"/>
    <w:rsid w:val="00142081"/>
    <w:rsid w:val="00144963"/>
    <w:rsid w:val="00145C90"/>
    <w:rsid w:val="001469E3"/>
    <w:rsid w:val="0014781D"/>
    <w:rsid w:val="0015002F"/>
    <w:rsid w:val="0015642D"/>
    <w:rsid w:val="00156597"/>
    <w:rsid w:val="00156720"/>
    <w:rsid w:val="00160F35"/>
    <w:rsid w:val="00161A79"/>
    <w:rsid w:val="00171F03"/>
    <w:rsid w:val="00172643"/>
    <w:rsid w:val="00180A9F"/>
    <w:rsid w:val="00195D80"/>
    <w:rsid w:val="001A567B"/>
    <w:rsid w:val="001A6938"/>
    <w:rsid w:val="001B3E8E"/>
    <w:rsid w:val="001C3A1D"/>
    <w:rsid w:val="001C5829"/>
    <w:rsid w:val="001C5C0B"/>
    <w:rsid w:val="001D336A"/>
    <w:rsid w:val="001D353C"/>
    <w:rsid w:val="001D41EB"/>
    <w:rsid w:val="001D7611"/>
    <w:rsid w:val="001D7ACA"/>
    <w:rsid w:val="001D7EE2"/>
    <w:rsid w:val="001E0DCE"/>
    <w:rsid w:val="001E2804"/>
    <w:rsid w:val="001E638E"/>
    <w:rsid w:val="001F1400"/>
    <w:rsid w:val="001F1422"/>
    <w:rsid w:val="00200B44"/>
    <w:rsid w:val="00210888"/>
    <w:rsid w:val="002138EE"/>
    <w:rsid w:val="002160AF"/>
    <w:rsid w:val="00217945"/>
    <w:rsid w:val="00220FA7"/>
    <w:rsid w:val="00222148"/>
    <w:rsid w:val="0022276C"/>
    <w:rsid w:val="00234F26"/>
    <w:rsid w:val="00235E1B"/>
    <w:rsid w:val="002400BF"/>
    <w:rsid w:val="00246AFC"/>
    <w:rsid w:val="002568F9"/>
    <w:rsid w:val="00260714"/>
    <w:rsid w:val="00263752"/>
    <w:rsid w:val="00265B71"/>
    <w:rsid w:val="00266BAE"/>
    <w:rsid w:val="002709D4"/>
    <w:rsid w:val="00271B11"/>
    <w:rsid w:val="002736A3"/>
    <w:rsid w:val="00273BFF"/>
    <w:rsid w:val="00275369"/>
    <w:rsid w:val="002841B8"/>
    <w:rsid w:val="0028673C"/>
    <w:rsid w:val="0029039F"/>
    <w:rsid w:val="00291492"/>
    <w:rsid w:val="002A2CC3"/>
    <w:rsid w:val="002A33BE"/>
    <w:rsid w:val="002A62C2"/>
    <w:rsid w:val="002A6AED"/>
    <w:rsid w:val="002A76FE"/>
    <w:rsid w:val="002C34B5"/>
    <w:rsid w:val="002C3BF2"/>
    <w:rsid w:val="002D23EA"/>
    <w:rsid w:val="002D723C"/>
    <w:rsid w:val="002E126D"/>
    <w:rsid w:val="002E7781"/>
    <w:rsid w:val="002F217F"/>
    <w:rsid w:val="002F35F8"/>
    <w:rsid w:val="002F461F"/>
    <w:rsid w:val="002F62DA"/>
    <w:rsid w:val="002F763A"/>
    <w:rsid w:val="0030565C"/>
    <w:rsid w:val="003069C1"/>
    <w:rsid w:val="00306DD0"/>
    <w:rsid w:val="0031184F"/>
    <w:rsid w:val="003126E2"/>
    <w:rsid w:val="00323E55"/>
    <w:rsid w:val="00325671"/>
    <w:rsid w:val="00326068"/>
    <w:rsid w:val="00326480"/>
    <w:rsid w:val="00330880"/>
    <w:rsid w:val="00334473"/>
    <w:rsid w:val="00336129"/>
    <w:rsid w:val="003443B0"/>
    <w:rsid w:val="0035311C"/>
    <w:rsid w:val="00361D06"/>
    <w:rsid w:val="00365B49"/>
    <w:rsid w:val="0036670A"/>
    <w:rsid w:val="0037307D"/>
    <w:rsid w:val="003751A8"/>
    <w:rsid w:val="00375519"/>
    <w:rsid w:val="00390836"/>
    <w:rsid w:val="00392F6E"/>
    <w:rsid w:val="003944EC"/>
    <w:rsid w:val="003A19DC"/>
    <w:rsid w:val="003A2B6E"/>
    <w:rsid w:val="003A3374"/>
    <w:rsid w:val="003A5007"/>
    <w:rsid w:val="003A5576"/>
    <w:rsid w:val="003A5F9E"/>
    <w:rsid w:val="003B4CE5"/>
    <w:rsid w:val="003C16F6"/>
    <w:rsid w:val="003C4051"/>
    <w:rsid w:val="003D5C30"/>
    <w:rsid w:val="003F422E"/>
    <w:rsid w:val="003F66BF"/>
    <w:rsid w:val="003F6D23"/>
    <w:rsid w:val="003F6E15"/>
    <w:rsid w:val="00401202"/>
    <w:rsid w:val="00407C6C"/>
    <w:rsid w:val="00413620"/>
    <w:rsid w:val="00413897"/>
    <w:rsid w:val="0043769C"/>
    <w:rsid w:val="00437C0A"/>
    <w:rsid w:val="00442E51"/>
    <w:rsid w:val="00451E1F"/>
    <w:rsid w:val="00453642"/>
    <w:rsid w:val="00456373"/>
    <w:rsid w:val="00457EE9"/>
    <w:rsid w:val="00464CFE"/>
    <w:rsid w:val="004679FD"/>
    <w:rsid w:val="00480BB2"/>
    <w:rsid w:val="0048310E"/>
    <w:rsid w:val="00493900"/>
    <w:rsid w:val="0049617F"/>
    <w:rsid w:val="004A2D74"/>
    <w:rsid w:val="004B450C"/>
    <w:rsid w:val="004C0B41"/>
    <w:rsid w:val="004C3056"/>
    <w:rsid w:val="004C757D"/>
    <w:rsid w:val="004E6A9E"/>
    <w:rsid w:val="004E7ED9"/>
    <w:rsid w:val="004F08D3"/>
    <w:rsid w:val="004F1478"/>
    <w:rsid w:val="004F2311"/>
    <w:rsid w:val="004F262C"/>
    <w:rsid w:val="004F31EB"/>
    <w:rsid w:val="004F3B6A"/>
    <w:rsid w:val="005041BE"/>
    <w:rsid w:val="00506501"/>
    <w:rsid w:val="00510348"/>
    <w:rsid w:val="00516070"/>
    <w:rsid w:val="0051654F"/>
    <w:rsid w:val="00520E0F"/>
    <w:rsid w:val="00521FF2"/>
    <w:rsid w:val="00527CEF"/>
    <w:rsid w:val="00530853"/>
    <w:rsid w:val="00531160"/>
    <w:rsid w:val="00536B5C"/>
    <w:rsid w:val="00542E77"/>
    <w:rsid w:val="00543986"/>
    <w:rsid w:val="0054502B"/>
    <w:rsid w:val="005468DC"/>
    <w:rsid w:val="00546ABD"/>
    <w:rsid w:val="00547B21"/>
    <w:rsid w:val="005505C2"/>
    <w:rsid w:val="005540DB"/>
    <w:rsid w:val="00556374"/>
    <w:rsid w:val="00556775"/>
    <w:rsid w:val="00561196"/>
    <w:rsid w:val="00562134"/>
    <w:rsid w:val="00566E1B"/>
    <w:rsid w:val="00582985"/>
    <w:rsid w:val="0059195E"/>
    <w:rsid w:val="00592F4F"/>
    <w:rsid w:val="00593C86"/>
    <w:rsid w:val="00593E98"/>
    <w:rsid w:val="005A2327"/>
    <w:rsid w:val="005A3704"/>
    <w:rsid w:val="005A6082"/>
    <w:rsid w:val="005A7F98"/>
    <w:rsid w:val="005B23E9"/>
    <w:rsid w:val="005B5910"/>
    <w:rsid w:val="005C133C"/>
    <w:rsid w:val="005C181E"/>
    <w:rsid w:val="005E414A"/>
    <w:rsid w:val="005E4E4B"/>
    <w:rsid w:val="005F3D92"/>
    <w:rsid w:val="005F4AC4"/>
    <w:rsid w:val="006033E9"/>
    <w:rsid w:val="006037A5"/>
    <w:rsid w:val="00626179"/>
    <w:rsid w:val="006261CE"/>
    <w:rsid w:val="00626D8F"/>
    <w:rsid w:val="00630A72"/>
    <w:rsid w:val="006329D5"/>
    <w:rsid w:val="00635641"/>
    <w:rsid w:val="00640F11"/>
    <w:rsid w:val="006448F4"/>
    <w:rsid w:val="00647739"/>
    <w:rsid w:val="00656693"/>
    <w:rsid w:val="00660DC8"/>
    <w:rsid w:val="00663D31"/>
    <w:rsid w:val="00666D86"/>
    <w:rsid w:val="00667B8B"/>
    <w:rsid w:val="0067079C"/>
    <w:rsid w:val="00672CC3"/>
    <w:rsid w:val="006813E7"/>
    <w:rsid w:val="00683F66"/>
    <w:rsid w:val="006900EF"/>
    <w:rsid w:val="00690AB2"/>
    <w:rsid w:val="0069351B"/>
    <w:rsid w:val="00695E40"/>
    <w:rsid w:val="00696E38"/>
    <w:rsid w:val="006A3A44"/>
    <w:rsid w:val="006A4C1F"/>
    <w:rsid w:val="006B3F6A"/>
    <w:rsid w:val="006C04A4"/>
    <w:rsid w:val="006C67F6"/>
    <w:rsid w:val="006D1048"/>
    <w:rsid w:val="006D1766"/>
    <w:rsid w:val="006D181D"/>
    <w:rsid w:val="006D3ADB"/>
    <w:rsid w:val="006D517D"/>
    <w:rsid w:val="006D68DF"/>
    <w:rsid w:val="006E02AE"/>
    <w:rsid w:val="006E1BA6"/>
    <w:rsid w:val="006F7714"/>
    <w:rsid w:val="006F7FC8"/>
    <w:rsid w:val="00700FD2"/>
    <w:rsid w:val="00703B10"/>
    <w:rsid w:val="007149B0"/>
    <w:rsid w:val="00716B18"/>
    <w:rsid w:val="00716BFF"/>
    <w:rsid w:val="00721433"/>
    <w:rsid w:val="00725681"/>
    <w:rsid w:val="00726CE5"/>
    <w:rsid w:val="007326D8"/>
    <w:rsid w:val="00734C3D"/>
    <w:rsid w:val="007357D6"/>
    <w:rsid w:val="00740BF7"/>
    <w:rsid w:val="0074560F"/>
    <w:rsid w:val="00745A77"/>
    <w:rsid w:val="00754087"/>
    <w:rsid w:val="00760CAD"/>
    <w:rsid w:val="00767B53"/>
    <w:rsid w:val="007700E6"/>
    <w:rsid w:val="00774681"/>
    <w:rsid w:val="00775D04"/>
    <w:rsid w:val="007761EE"/>
    <w:rsid w:val="00793301"/>
    <w:rsid w:val="007953B0"/>
    <w:rsid w:val="007A0F26"/>
    <w:rsid w:val="007A1BE6"/>
    <w:rsid w:val="007A28A7"/>
    <w:rsid w:val="007A5751"/>
    <w:rsid w:val="007C2BBC"/>
    <w:rsid w:val="007C3283"/>
    <w:rsid w:val="007D140B"/>
    <w:rsid w:val="007D4EE8"/>
    <w:rsid w:val="007E094D"/>
    <w:rsid w:val="007E37E6"/>
    <w:rsid w:val="007E6026"/>
    <w:rsid w:val="007E743B"/>
    <w:rsid w:val="007F5F20"/>
    <w:rsid w:val="007F6FAF"/>
    <w:rsid w:val="00805737"/>
    <w:rsid w:val="008104B9"/>
    <w:rsid w:val="00813493"/>
    <w:rsid w:val="00815231"/>
    <w:rsid w:val="0081732B"/>
    <w:rsid w:val="00836211"/>
    <w:rsid w:val="0083644D"/>
    <w:rsid w:val="008451C8"/>
    <w:rsid w:val="00846443"/>
    <w:rsid w:val="00847895"/>
    <w:rsid w:val="008507F0"/>
    <w:rsid w:val="00854E2B"/>
    <w:rsid w:val="00871D98"/>
    <w:rsid w:val="00872AF6"/>
    <w:rsid w:val="008752D8"/>
    <w:rsid w:val="00881A77"/>
    <w:rsid w:val="008900D1"/>
    <w:rsid w:val="00894CDB"/>
    <w:rsid w:val="00897DB1"/>
    <w:rsid w:val="008A1F0E"/>
    <w:rsid w:val="008A4E2E"/>
    <w:rsid w:val="008A545C"/>
    <w:rsid w:val="008B1DF1"/>
    <w:rsid w:val="008C136A"/>
    <w:rsid w:val="008E28C2"/>
    <w:rsid w:val="008E3E84"/>
    <w:rsid w:val="008E4C1C"/>
    <w:rsid w:val="008E50D9"/>
    <w:rsid w:val="008E696E"/>
    <w:rsid w:val="008F22C1"/>
    <w:rsid w:val="008F3737"/>
    <w:rsid w:val="008F6F9C"/>
    <w:rsid w:val="00901F3A"/>
    <w:rsid w:val="00902B40"/>
    <w:rsid w:val="0090646B"/>
    <w:rsid w:val="00906F8D"/>
    <w:rsid w:val="00911364"/>
    <w:rsid w:val="00911E3B"/>
    <w:rsid w:val="00913177"/>
    <w:rsid w:val="00920D4B"/>
    <w:rsid w:val="00920E9D"/>
    <w:rsid w:val="009219EF"/>
    <w:rsid w:val="00922B45"/>
    <w:rsid w:val="00923E02"/>
    <w:rsid w:val="00932F63"/>
    <w:rsid w:val="00937887"/>
    <w:rsid w:val="00940E3B"/>
    <w:rsid w:val="009411BE"/>
    <w:rsid w:val="00941466"/>
    <w:rsid w:val="00941AD6"/>
    <w:rsid w:val="00943ED1"/>
    <w:rsid w:val="00955F42"/>
    <w:rsid w:val="00961434"/>
    <w:rsid w:val="0096589B"/>
    <w:rsid w:val="00967DB9"/>
    <w:rsid w:val="00967FBF"/>
    <w:rsid w:val="009732D0"/>
    <w:rsid w:val="00976396"/>
    <w:rsid w:val="00977D21"/>
    <w:rsid w:val="0098154A"/>
    <w:rsid w:val="00984AD4"/>
    <w:rsid w:val="00992CCB"/>
    <w:rsid w:val="009930DB"/>
    <w:rsid w:val="009A5A59"/>
    <w:rsid w:val="009A79C7"/>
    <w:rsid w:val="009B1652"/>
    <w:rsid w:val="009B4088"/>
    <w:rsid w:val="009C20A7"/>
    <w:rsid w:val="009C3F1D"/>
    <w:rsid w:val="009D0DA7"/>
    <w:rsid w:val="009D24B7"/>
    <w:rsid w:val="009D2B63"/>
    <w:rsid w:val="009D5BE0"/>
    <w:rsid w:val="009E0675"/>
    <w:rsid w:val="009E08B6"/>
    <w:rsid w:val="009E1D4F"/>
    <w:rsid w:val="009E5C22"/>
    <w:rsid w:val="009E5F14"/>
    <w:rsid w:val="009F0461"/>
    <w:rsid w:val="009F0616"/>
    <w:rsid w:val="00A02794"/>
    <w:rsid w:val="00A0369E"/>
    <w:rsid w:val="00A07E0B"/>
    <w:rsid w:val="00A110D4"/>
    <w:rsid w:val="00A1391E"/>
    <w:rsid w:val="00A171B0"/>
    <w:rsid w:val="00A17FAE"/>
    <w:rsid w:val="00A24580"/>
    <w:rsid w:val="00A25706"/>
    <w:rsid w:val="00A342BC"/>
    <w:rsid w:val="00A408E0"/>
    <w:rsid w:val="00A46434"/>
    <w:rsid w:val="00A47E07"/>
    <w:rsid w:val="00A50DFB"/>
    <w:rsid w:val="00A5224F"/>
    <w:rsid w:val="00A53166"/>
    <w:rsid w:val="00A5531B"/>
    <w:rsid w:val="00A55545"/>
    <w:rsid w:val="00A5774B"/>
    <w:rsid w:val="00A61C0F"/>
    <w:rsid w:val="00A62589"/>
    <w:rsid w:val="00A62913"/>
    <w:rsid w:val="00A644DF"/>
    <w:rsid w:val="00A64F36"/>
    <w:rsid w:val="00A70B5B"/>
    <w:rsid w:val="00A75C67"/>
    <w:rsid w:val="00A8488E"/>
    <w:rsid w:val="00A84971"/>
    <w:rsid w:val="00A86C04"/>
    <w:rsid w:val="00A93E86"/>
    <w:rsid w:val="00AA1FC4"/>
    <w:rsid w:val="00AA40B2"/>
    <w:rsid w:val="00AA65E3"/>
    <w:rsid w:val="00AB185F"/>
    <w:rsid w:val="00AB3730"/>
    <w:rsid w:val="00AB40BE"/>
    <w:rsid w:val="00AB6BA5"/>
    <w:rsid w:val="00AC57BD"/>
    <w:rsid w:val="00AC63D1"/>
    <w:rsid w:val="00AC6DC5"/>
    <w:rsid w:val="00AC7334"/>
    <w:rsid w:val="00AD31A4"/>
    <w:rsid w:val="00AE187F"/>
    <w:rsid w:val="00AE2EC7"/>
    <w:rsid w:val="00AE3209"/>
    <w:rsid w:val="00AE5B09"/>
    <w:rsid w:val="00AF567E"/>
    <w:rsid w:val="00B00DBB"/>
    <w:rsid w:val="00B0131C"/>
    <w:rsid w:val="00B024A7"/>
    <w:rsid w:val="00B03672"/>
    <w:rsid w:val="00B13BF5"/>
    <w:rsid w:val="00B14B7D"/>
    <w:rsid w:val="00B14E6E"/>
    <w:rsid w:val="00B15526"/>
    <w:rsid w:val="00B162A1"/>
    <w:rsid w:val="00B16628"/>
    <w:rsid w:val="00B20DA9"/>
    <w:rsid w:val="00B2134F"/>
    <w:rsid w:val="00B23358"/>
    <w:rsid w:val="00B25CF7"/>
    <w:rsid w:val="00B42EA5"/>
    <w:rsid w:val="00B46BE8"/>
    <w:rsid w:val="00B52458"/>
    <w:rsid w:val="00B53A6E"/>
    <w:rsid w:val="00B56FA2"/>
    <w:rsid w:val="00B573D8"/>
    <w:rsid w:val="00B62542"/>
    <w:rsid w:val="00B636D4"/>
    <w:rsid w:val="00B67117"/>
    <w:rsid w:val="00B67367"/>
    <w:rsid w:val="00B744A6"/>
    <w:rsid w:val="00B75D35"/>
    <w:rsid w:val="00B8531E"/>
    <w:rsid w:val="00B85578"/>
    <w:rsid w:val="00B91946"/>
    <w:rsid w:val="00B91B7A"/>
    <w:rsid w:val="00BA4AE4"/>
    <w:rsid w:val="00BA50B8"/>
    <w:rsid w:val="00BA59C3"/>
    <w:rsid w:val="00BA5B1E"/>
    <w:rsid w:val="00BA6DEF"/>
    <w:rsid w:val="00BB38EF"/>
    <w:rsid w:val="00BB7A55"/>
    <w:rsid w:val="00BC3A6A"/>
    <w:rsid w:val="00BC44D9"/>
    <w:rsid w:val="00BD042A"/>
    <w:rsid w:val="00BD6EF2"/>
    <w:rsid w:val="00BE03EE"/>
    <w:rsid w:val="00BE14A1"/>
    <w:rsid w:val="00BE417C"/>
    <w:rsid w:val="00BE77B5"/>
    <w:rsid w:val="00BF03B2"/>
    <w:rsid w:val="00BF4F1F"/>
    <w:rsid w:val="00C01B25"/>
    <w:rsid w:val="00C05BF3"/>
    <w:rsid w:val="00C1028D"/>
    <w:rsid w:val="00C128AA"/>
    <w:rsid w:val="00C16724"/>
    <w:rsid w:val="00C213F9"/>
    <w:rsid w:val="00C255E7"/>
    <w:rsid w:val="00C27B5C"/>
    <w:rsid w:val="00C3574A"/>
    <w:rsid w:val="00C36E56"/>
    <w:rsid w:val="00C425F9"/>
    <w:rsid w:val="00C4460C"/>
    <w:rsid w:val="00C45395"/>
    <w:rsid w:val="00C4756D"/>
    <w:rsid w:val="00C503B4"/>
    <w:rsid w:val="00C510CC"/>
    <w:rsid w:val="00C524AE"/>
    <w:rsid w:val="00C52FCB"/>
    <w:rsid w:val="00C5323E"/>
    <w:rsid w:val="00C72381"/>
    <w:rsid w:val="00C74C1A"/>
    <w:rsid w:val="00C80A51"/>
    <w:rsid w:val="00C861DA"/>
    <w:rsid w:val="00C87BD7"/>
    <w:rsid w:val="00C93F50"/>
    <w:rsid w:val="00CA0922"/>
    <w:rsid w:val="00CA0BC1"/>
    <w:rsid w:val="00CA0CFB"/>
    <w:rsid w:val="00CA186C"/>
    <w:rsid w:val="00CA2163"/>
    <w:rsid w:val="00CA544B"/>
    <w:rsid w:val="00CA7B6F"/>
    <w:rsid w:val="00CA7C27"/>
    <w:rsid w:val="00CB06B5"/>
    <w:rsid w:val="00CB0CE0"/>
    <w:rsid w:val="00CB1F27"/>
    <w:rsid w:val="00CB44BC"/>
    <w:rsid w:val="00CC418A"/>
    <w:rsid w:val="00CC51D1"/>
    <w:rsid w:val="00CD0D52"/>
    <w:rsid w:val="00CD35B5"/>
    <w:rsid w:val="00CE6D45"/>
    <w:rsid w:val="00CF046B"/>
    <w:rsid w:val="00CF4246"/>
    <w:rsid w:val="00D0038D"/>
    <w:rsid w:val="00D01EFB"/>
    <w:rsid w:val="00D05752"/>
    <w:rsid w:val="00D06D40"/>
    <w:rsid w:val="00D10C28"/>
    <w:rsid w:val="00D209DE"/>
    <w:rsid w:val="00D2144D"/>
    <w:rsid w:val="00D32787"/>
    <w:rsid w:val="00D32ACE"/>
    <w:rsid w:val="00D41C1B"/>
    <w:rsid w:val="00D5262C"/>
    <w:rsid w:val="00D550EF"/>
    <w:rsid w:val="00D56B37"/>
    <w:rsid w:val="00D64877"/>
    <w:rsid w:val="00D65EBE"/>
    <w:rsid w:val="00D66788"/>
    <w:rsid w:val="00D66A81"/>
    <w:rsid w:val="00D67E7C"/>
    <w:rsid w:val="00D80E45"/>
    <w:rsid w:val="00D83334"/>
    <w:rsid w:val="00D95662"/>
    <w:rsid w:val="00DB15E1"/>
    <w:rsid w:val="00DB207A"/>
    <w:rsid w:val="00DB35CB"/>
    <w:rsid w:val="00DC69A9"/>
    <w:rsid w:val="00DD02E8"/>
    <w:rsid w:val="00DD167D"/>
    <w:rsid w:val="00DD1F94"/>
    <w:rsid w:val="00DD2037"/>
    <w:rsid w:val="00DD291B"/>
    <w:rsid w:val="00DE468D"/>
    <w:rsid w:val="00DE7290"/>
    <w:rsid w:val="00DF6E35"/>
    <w:rsid w:val="00E007A6"/>
    <w:rsid w:val="00E01AA5"/>
    <w:rsid w:val="00E15665"/>
    <w:rsid w:val="00E227EC"/>
    <w:rsid w:val="00E25C3D"/>
    <w:rsid w:val="00E33BE3"/>
    <w:rsid w:val="00E3429D"/>
    <w:rsid w:val="00E37146"/>
    <w:rsid w:val="00E4575C"/>
    <w:rsid w:val="00E50E12"/>
    <w:rsid w:val="00E51803"/>
    <w:rsid w:val="00E558E4"/>
    <w:rsid w:val="00E6079B"/>
    <w:rsid w:val="00E65DF1"/>
    <w:rsid w:val="00E66223"/>
    <w:rsid w:val="00E66B8A"/>
    <w:rsid w:val="00E6754A"/>
    <w:rsid w:val="00E70057"/>
    <w:rsid w:val="00E716E2"/>
    <w:rsid w:val="00EA3E58"/>
    <w:rsid w:val="00EA422B"/>
    <w:rsid w:val="00EA5530"/>
    <w:rsid w:val="00EA5902"/>
    <w:rsid w:val="00EB21C1"/>
    <w:rsid w:val="00EB2995"/>
    <w:rsid w:val="00EB2C34"/>
    <w:rsid w:val="00EB360A"/>
    <w:rsid w:val="00EB46CB"/>
    <w:rsid w:val="00EB4B4D"/>
    <w:rsid w:val="00EB6C56"/>
    <w:rsid w:val="00EB73EC"/>
    <w:rsid w:val="00EB79CC"/>
    <w:rsid w:val="00EC07BA"/>
    <w:rsid w:val="00EC4305"/>
    <w:rsid w:val="00EC5A78"/>
    <w:rsid w:val="00ED3D3D"/>
    <w:rsid w:val="00ED6F96"/>
    <w:rsid w:val="00EE0B68"/>
    <w:rsid w:val="00EE0CEC"/>
    <w:rsid w:val="00EE39B9"/>
    <w:rsid w:val="00EF2487"/>
    <w:rsid w:val="00EF3E65"/>
    <w:rsid w:val="00EF6B24"/>
    <w:rsid w:val="00EF7583"/>
    <w:rsid w:val="00F01F24"/>
    <w:rsid w:val="00F03633"/>
    <w:rsid w:val="00F04EB1"/>
    <w:rsid w:val="00F12BDF"/>
    <w:rsid w:val="00F16039"/>
    <w:rsid w:val="00F2058B"/>
    <w:rsid w:val="00F23C55"/>
    <w:rsid w:val="00F32E4C"/>
    <w:rsid w:val="00F41F2F"/>
    <w:rsid w:val="00F43D67"/>
    <w:rsid w:val="00F506D3"/>
    <w:rsid w:val="00F50793"/>
    <w:rsid w:val="00F511C0"/>
    <w:rsid w:val="00F52C43"/>
    <w:rsid w:val="00F545C6"/>
    <w:rsid w:val="00F555AB"/>
    <w:rsid w:val="00F62593"/>
    <w:rsid w:val="00F718BA"/>
    <w:rsid w:val="00F76D0E"/>
    <w:rsid w:val="00F77F90"/>
    <w:rsid w:val="00F8033D"/>
    <w:rsid w:val="00F82D69"/>
    <w:rsid w:val="00F8325D"/>
    <w:rsid w:val="00F864E8"/>
    <w:rsid w:val="00F930C6"/>
    <w:rsid w:val="00F93168"/>
    <w:rsid w:val="00FA35C1"/>
    <w:rsid w:val="00FA6182"/>
    <w:rsid w:val="00FA63E1"/>
    <w:rsid w:val="00FA758D"/>
    <w:rsid w:val="00FB064D"/>
    <w:rsid w:val="00FB0FFA"/>
    <w:rsid w:val="00FB178C"/>
    <w:rsid w:val="00FB2C01"/>
    <w:rsid w:val="00FB4EF9"/>
    <w:rsid w:val="00FB6EC6"/>
    <w:rsid w:val="00FB793C"/>
    <w:rsid w:val="00FB7F65"/>
    <w:rsid w:val="00FC067B"/>
    <w:rsid w:val="00FC12AC"/>
    <w:rsid w:val="00FD3585"/>
    <w:rsid w:val="00FD463A"/>
    <w:rsid w:val="00FD6971"/>
    <w:rsid w:val="00FE7873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1F24"/>
    <w:pPr>
      <w:ind w:left="720"/>
      <w:contextualSpacing/>
    </w:pPr>
  </w:style>
  <w:style w:type="paragraph" w:styleId="a5">
    <w:name w:val="Plain Text"/>
    <w:basedOn w:val="a"/>
    <w:link w:val="a6"/>
    <w:unhideWhenUsed/>
    <w:rsid w:val="00F01F2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6">
    <w:name w:val="Текст Знак"/>
    <w:basedOn w:val="a0"/>
    <w:link w:val="a5"/>
    <w:rsid w:val="00F01F2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Normal (Web)"/>
    <w:basedOn w:val="a"/>
    <w:uiPriority w:val="99"/>
    <w:rsid w:val="00F0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F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0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F24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F01F2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01F24"/>
    <w:rPr>
      <w:rFonts w:eastAsiaTheme="minorEastAsia"/>
      <w:lang w:eastAsia="ru-RU"/>
    </w:rPr>
  </w:style>
  <w:style w:type="character" w:customStyle="1" w:styleId="hl1">
    <w:name w:val="hl1"/>
    <w:basedOn w:val="a0"/>
    <w:rsid w:val="00D41C1B"/>
    <w:rPr>
      <w:color w:val="4682B4"/>
    </w:rPr>
  </w:style>
  <w:style w:type="character" w:customStyle="1" w:styleId="notranslate">
    <w:name w:val="notranslate"/>
    <w:basedOn w:val="a0"/>
    <w:rsid w:val="0048310E"/>
  </w:style>
  <w:style w:type="character" w:styleId="ae">
    <w:name w:val="Emphasis"/>
    <w:basedOn w:val="a0"/>
    <w:uiPriority w:val="20"/>
    <w:qFormat/>
    <w:rsid w:val="001C5829"/>
    <w:rPr>
      <w:b/>
      <w:bCs/>
      <w:i w:val="0"/>
      <w:iCs w:val="0"/>
    </w:rPr>
  </w:style>
  <w:style w:type="character" w:customStyle="1" w:styleId="st1">
    <w:name w:val="st1"/>
    <w:basedOn w:val="a0"/>
    <w:rsid w:val="001C5829"/>
  </w:style>
  <w:style w:type="paragraph" w:styleId="af">
    <w:name w:val="Subtitle"/>
    <w:basedOn w:val="a"/>
    <w:next w:val="a"/>
    <w:link w:val="af0"/>
    <w:uiPriority w:val="11"/>
    <w:qFormat/>
    <w:rsid w:val="00BD6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D6E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B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5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2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9567CE-6735-4DD3-9466-BC8AA4CF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яш</dc:creator>
  <cp:lastModifiedBy>Директор</cp:lastModifiedBy>
  <cp:revision>104</cp:revision>
  <cp:lastPrinted>2017-02-28T04:47:00Z</cp:lastPrinted>
  <dcterms:created xsi:type="dcterms:W3CDTF">2015-12-28T08:48:00Z</dcterms:created>
  <dcterms:modified xsi:type="dcterms:W3CDTF">2017-08-02T04:29:00Z</dcterms:modified>
</cp:coreProperties>
</file>